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85" w:rsidRDefault="00CC3742" w:rsidP="00121C85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311140" cy="5048456"/>
            <wp:effectExtent l="0" t="0" r="3810" b="0"/>
            <wp:docPr id="1" name="Imagem 1" descr="C:\Users\hphun\Desktop\pei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hun\Desktop\peix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50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3A47" w:rsidRDefault="009C3A47" w:rsidP="00121C85">
      <w:pPr>
        <w:pStyle w:val="NormalWeb"/>
        <w:spacing w:before="0" w:beforeAutospacing="0" w:after="0" w:afterAutospacing="0"/>
      </w:pPr>
    </w:p>
    <w:p w:rsidR="004C52B1" w:rsidRDefault="004C52B1"/>
    <w:sectPr w:rsidR="004C52B1" w:rsidSect="00356E79"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85"/>
    <w:rsid w:val="00121C85"/>
    <w:rsid w:val="00356E79"/>
    <w:rsid w:val="004C52B1"/>
    <w:rsid w:val="00793B90"/>
    <w:rsid w:val="009C3A47"/>
    <w:rsid w:val="00A6264A"/>
    <w:rsid w:val="00CC3742"/>
    <w:rsid w:val="00D8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FB8D-D16E-4645-94B2-DFD4898C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Sergio Ramos</cp:lastModifiedBy>
  <cp:revision>6</cp:revision>
  <dcterms:created xsi:type="dcterms:W3CDTF">2019-10-16T03:46:00Z</dcterms:created>
  <dcterms:modified xsi:type="dcterms:W3CDTF">2019-11-13T04:18:00Z</dcterms:modified>
</cp:coreProperties>
</file>